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D2F2" w14:textId="55475661" w:rsidR="00764CBF" w:rsidRPr="002066D2" w:rsidRDefault="001877E4" w:rsidP="002711C6">
      <w:pPr>
        <w:jc w:val="center"/>
        <w:rPr>
          <w:rFonts w:cstheme="minorHAnsi"/>
          <w:b/>
          <w:i/>
          <w:sz w:val="20"/>
          <w:szCs w:val="20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34C46CC" wp14:editId="3044DCF2">
            <wp:extent cx="857250" cy="507207"/>
            <wp:effectExtent l="0" t="0" r="0" b="762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96ABBA8-9493-4762-B53B-251685B85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96ABBA8-9493-4762-B53B-251685B859CE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73B" w:rsidRPr="002066D2">
        <w:rPr>
          <w:rFonts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CDD0BC6" wp14:editId="27199F4C">
            <wp:simplePos x="0" y="0"/>
            <wp:positionH relativeFrom="column">
              <wp:posOffset>5194300</wp:posOffset>
            </wp:positionH>
            <wp:positionV relativeFrom="paragraph">
              <wp:posOffset>124460</wp:posOffset>
            </wp:positionV>
            <wp:extent cx="1084580" cy="4375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73B" w:rsidRPr="002066D2">
        <w:rPr>
          <w:rFonts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D00DD76" wp14:editId="453CA9D8">
            <wp:simplePos x="0" y="0"/>
            <wp:positionH relativeFrom="column">
              <wp:posOffset>2444750</wp:posOffset>
            </wp:positionH>
            <wp:positionV relativeFrom="paragraph">
              <wp:posOffset>169545</wp:posOffset>
            </wp:positionV>
            <wp:extent cx="1179195" cy="3422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64E8" w14:textId="77777777" w:rsidR="00CE32A0" w:rsidRDefault="00CE32A0" w:rsidP="00CE32A0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724AEDB2" w14:textId="77777777" w:rsidR="000945EC" w:rsidRPr="002066D2" w:rsidRDefault="000945EC" w:rsidP="00CE32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66D2">
        <w:rPr>
          <w:rFonts w:cstheme="minorHAnsi"/>
          <w:b/>
          <w:sz w:val="20"/>
          <w:szCs w:val="20"/>
        </w:rPr>
        <w:t>COMITÉ DE RENDICIÓN DE CUENTAS AL CIUDADANO (CRCC)</w:t>
      </w:r>
      <w:r w:rsidR="00CE32A0">
        <w:rPr>
          <w:rFonts w:cstheme="minorHAnsi"/>
          <w:b/>
          <w:sz w:val="20"/>
          <w:szCs w:val="20"/>
        </w:rPr>
        <w:t xml:space="preserve"> </w:t>
      </w:r>
      <w:proofErr w:type="gramStart"/>
      <w:r w:rsidRPr="002066D2">
        <w:rPr>
          <w:rFonts w:cstheme="minorHAnsi"/>
          <w:b/>
          <w:sz w:val="20"/>
          <w:szCs w:val="20"/>
        </w:rPr>
        <w:t>DE</w:t>
      </w:r>
      <w:r w:rsidR="001877E4">
        <w:rPr>
          <w:rFonts w:cstheme="minorHAnsi"/>
          <w:b/>
          <w:sz w:val="20"/>
          <w:szCs w:val="20"/>
        </w:rPr>
        <w:t xml:space="preserve">  LA</w:t>
      </w:r>
      <w:proofErr w:type="gramEnd"/>
      <w:r w:rsidR="001877E4">
        <w:rPr>
          <w:rFonts w:cstheme="minorHAnsi"/>
          <w:b/>
          <w:sz w:val="20"/>
          <w:szCs w:val="20"/>
        </w:rPr>
        <w:t xml:space="preserve"> AGENCIA ESPACIAL DEL PARAGUAY</w:t>
      </w:r>
    </w:p>
    <w:p w14:paraId="3F8DC890" w14:textId="77777777" w:rsidR="000945EC" w:rsidRPr="002066D2" w:rsidRDefault="00CA651D" w:rsidP="00CE32A0">
      <w:pPr>
        <w:spacing w:after="0" w:line="240" w:lineRule="auto"/>
        <w:ind w:left="567" w:hanging="56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r w:rsidR="002A6CD1">
        <w:rPr>
          <w:rFonts w:cstheme="minorHAnsi"/>
          <w:b/>
          <w:sz w:val="20"/>
          <w:szCs w:val="20"/>
        </w:rPr>
        <w:t xml:space="preserve">Creado por </w:t>
      </w:r>
      <w:r w:rsidR="001877E4">
        <w:rPr>
          <w:rFonts w:cstheme="minorHAnsi"/>
          <w:b/>
          <w:sz w:val="20"/>
          <w:szCs w:val="20"/>
        </w:rPr>
        <w:t>Resolución N° 020</w:t>
      </w:r>
      <w:r>
        <w:rPr>
          <w:rFonts w:cstheme="minorHAnsi"/>
          <w:b/>
          <w:sz w:val="20"/>
          <w:szCs w:val="20"/>
        </w:rPr>
        <w:t>/</w:t>
      </w:r>
      <w:r w:rsidR="000945EC" w:rsidRPr="002066D2">
        <w:rPr>
          <w:rFonts w:cstheme="minorHAnsi"/>
          <w:b/>
          <w:sz w:val="20"/>
          <w:szCs w:val="20"/>
        </w:rPr>
        <w:t>2020</w:t>
      </w:r>
      <w:r>
        <w:rPr>
          <w:rFonts w:cstheme="minorHAnsi"/>
          <w:b/>
          <w:sz w:val="20"/>
          <w:szCs w:val="20"/>
        </w:rPr>
        <w:t>)</w:t>
      </w:r>
    </w:p>
    <w:p w14:paraId="3D5422BD" w14:textId="77777777" w:rsidR="00C17A45" w:rsidRPr="002066D2" w:rsidRDefault="00C17A45" w:rsidP="00CE32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5FC5921D" w14:textId="2909B4A4" w:rsidR="0063704C" w:rsidRPr="00E63E5E" w:rsidRDefault="00CA651D" w:rsidP="00CE32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18"/>
        </w:rPr>
      </w:pPr>
      <w:r w:rsidRPr="00E63E5E">
        <w:rPr>
          <w:rFonts w:cstheme="minorHAnsi"/>
          <w:b/>
          <w:sz w:val="24"/>
          <w:szCs w:val="18"/>
        </w:rPr>
        <w:t xml:space="preserve">PLAN DE RENDICIÓN </w:t>
      </w:r>
      <w:r w:rsidR="00220363" w:rsidRPr="00E63E5E">
        <w:rPr>
          <w:rFonts w:cstheme="minorHAnsi"/>
          <w:b/>
          <w:sz w:val="24"/>
          <w:szCs w:val="18"/>
        </w:rPr>
        <w:t>DE CUENTAS AL CIUDADANO</w:t>
      </w:r>
      <w:r w:rsidR="00030FB8" w:rsidRPr="00E63E5E">
        <w:rPr>
          <w:rFonts w:cstheme="minorHAnsi"/>
          <w:b/>
          <w:sz w:val="24"/>
          <w:szCs w:val="18"/>
        </w:rPr>
        <w:t xml:space="preserve"> - </w:t>
      </w:r>
      <w:r w:rsidR="00220363" w:rsidRPr="00E63E5E">
        <w:rPr>
          <w:rFonts w:cstheme="minorHAnsi"/>
          <w:b/>
          <w:sz w:val="24"/>
          <w:szCs w:val="18"/>
        </w:rPr>
        <w:t>AÑO 202</w:t>
      </w:r>
      <w:r w:rsidR="00747D43" w:rsidRPr="00E63E5E">
        <w:rPr>
          <w:rFonts w:cstheme="minorHAnsi"/>
          <w:b/>
          <w:sz w:val="24"/>
          <w:szCs w:val="18"/>
        </w:rPr>
        <w:t>3</w:t>
      </w:r>
    </w:p>
    <w:p w14:paraId="39833A21" w14:textId="77777777" w:rsidR="00EF0934" w:rsidRPr="00E63E5E" w:rsidRDefault="00EC74DC" w:rsidP="00EC7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18"/>
        </w:rPr>
      </w:pPr>
      <w:r w:rsidRPr="00E63E5E">
        <w:rPr>
          <w:rFonts w:cstheme="minorHAnsi"/>
          <w:b/>
          <w:szCs w:val="18"/>
        </w:rPr>
        <w:t>El Plan de Rendición de Cuentas es el c</w:t>
      </w:r>
      <w:r w:rsidR="00EF0934" w:rsidRPr="00E63E5E">
        <w:rPr>
          <w:rFonts w:cstheme="minorHAnsi"/>
          <w:b/>
          <w:szCs w:val="18"/>
        </w:rPr>
        <w:t xml:space="preserve">ronograma </w:t>
      </w:r>
      <w:r w:rsidRPr="00E63E5E">
        <w:rPr>
          <w:rFonts w:cstheme="minorHAnsi"/>
          <w:b/>
          <w:szCs w:val="18"/>
        </w:rPr>
        <w:t xml:space="preserve">que grafica las </w:t>
      </w:r>
      <w:r w:rsidR="00EF0934" w:rsidRPr="00E63E5E">
        <w:rPr>
          <w:rFonts w:cstheme="minorHAnsi"/>
          <w:b/>
          <w:szCs w:val="18"/>
        </w:rPr>
        <w:t xml:space="preserve">actividades </w:t>
      </w:r>
      <w:r w:rsidRPr="00E63E5E">
        <w:rPr>
          <w:rFonts w:cstheme="minorHAnsi"/>
          <w:b/>
          <w:szCs w:val="18"/>
        </w:rPr>
        <w:t xml:space="preserve">a ser desarrolladas por el Comité en el transcurso del presente año. </w:t>
      </w:r>
    </w:p>
    <w:p w14:paraId="7A59C46C" w14:textId="77777777" w:rsidR="00BD0914" w:rsidRPr="00E63E5E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510"/>
        <w:gridCol w:w="8379"/>
      </w:tblGrid>
      <w:tr w:rsidR="00817546" w:rsidRPr="00E63E5E" w14:paraId="56ECDBDF" w14:textId="77777777" w:rsidTr="00817546">
        <w:tc>
          <w:tcPr>
            <w:tcW w:w="1510" w:type="dxa"/>
            <w:vAlign w:val="center"/>
          </w:tcPr>
          <w:p w14:paraId="60D16B87" w14:textId="77777777" w:rsidR="00817546" w:rsidRPr="00E63E5E" w:rsidRDefault="00817546" w:rsidP="00A81514">
            <w:pPr>
              <w:jc w:val="center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MES</w:t>
            </w:r>
          </w:p>
        </w:tc>
        <w:tc>
          <w:tcPr>
            <w:tcW w:w="8379" w:type="dxa"/>
            <w:vAlign w:val="center"/>
          </w:tcPr>
          <w:p w14:paraId="5D170377" w14:textId="77777777" w:rsidR="00817546" w:rsidRPr="00E63E5E" w:rsidRDefault="00817546" w:rsidP="00A81514">
            <w:pPr>
              <w:jc w:val="center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ACTIVIDAD</w:t>
            </w:r>
          </w:p>
        </w:tc>
      </w:tr>
      <w:tr w:rsidR="00817546" w:rsidRPr="00E63E5E" w14:paraId="5C2054F5" w14:textId="77777777" w:rsidTr="00817546">
        <w:tc>
          <w:tcPr>
            <w:tcW w:w="1510" w:type="dxa"/>
            <w:vAlign w:val="center"/>
          </w:tcPr>
          <w:p w14:paraId="57BBEC93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NERO</w:t>
            </w:r>
          </w:p>
        </w:tc>
        <w:tc>
          <w:tcPr>
            <w:tcW w:w="8379" w:type="dxa"/>
            <w:vAlign w:val="center"/>
          </w:tcPr>
          <w:p w14:paraId="5F6FB930" w14:textId="77777777" w:rsidR="00817546" w:rsidRPr="00E63E5E" w:rsidRDefault="00653F4C" w:rsidP="000C0B6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 Reunión </w:t>
            </w:r>
            <w:r w:rsidR="000C0B61" w:rsidRPr="00E63E5E">
              <w:rPr>
                <w:rFonts w:cstheme="minorHAnsi"/>
                <w:szCs w:val="20"/>
              </w:rPr>
              <w:t xml:space="preserve"> </w:t>
            </w:r>
            <w:r w:rsidR="00817546" w:rsidRPr="00E63E5E">
              <w:rPr>
                <w:rFonts w:cstheme="minorHAnsi"/>
                <w:szCs w:val="20"/>
              </w:rPr>
              <w:t>del Comité de Rendición de Cuentas (CRCC) de</w:t>
            </w:r>
            <w:r w:rsidRPr="00E63E5E">
              <w:rPr>
                <w:rFonts w:cstheme="minorHAnsi"/>
                <w:szCs w:val="20"/>
              </w:rPr>
              <w:t xml:space="preserve"> </w:t>
            </w:r>
            <w:r w:rsidR="00817546" w:rsidRPr="00E63E5E">
              <w:rPr>
                <w:rFonts w:cstheme="minorHAnsi"/>
                <w:szCs w:val="20"/>
              </w:rPr>
              <w:t>l</w:t>
            </w:r>
            <w:r w:rsidRPr="00E63E5E">
              <w:rPr>
                <w:rFonts w:cstheme="minorHAnsi"/>
                <w:szCs w:val="20"/>
              </w:rPr>
              <w:t>a Agencia Espacial del Paraguay</w:t>
            </w:r>
            <w:r w:rsidR="00817546" w:rsidRPr="00E63E5E">
              <w:rPr>
                <w:rFonts w:cstheme="minorHAnsi"/>
                <w:szCs w:val="20"/>
              </w:rPr>
              <w:t>.</w:t>
            </w:r>
          </w:p>
        </w:tc>
      </w:tr>
      <w:tr w:rsidR="00817546" w:rsidRPr="00E63E5E" w14:paraId="31D16CF4" w14:textId="77777777" w:rsidTr="00817546">
        <w:tc>
          <w:tcPr>
            <w:tcW w:w="1510" w:type="dxa"/>
            <w:vAlign w:val="center"/>
          </w:tcPr>
          <w:p w14:paraId="5F6811C5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FEBRERO</w:t>
            </w:r>
          </w:p>
        </w:tc>
        <w:tc>
          <w:tcPr>
            <w:tcW w:w="8379" w:type="dxa"/>
            <w:vAlign w:val="center"/>
          </w:tcPr>
          <w:p w14:paraId="367E9972" w14:textId="5D31D317" w:rsidR="00817546" w:rsidRPr="00E63E5E" w:rsidRDefault="00252130" w:rsidP="006363BB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Reunión del Comité de Rendición de Cuentas (CRCC) de la Agencia Espacial del Paraguay                                                                                                                                                         </w:t>
            </w:r>
          </w:p>
        </w:tc>
      </w:tr>
      <w:tr w:rsidR="00817546" w:rsidRPr="00E63E5E" w14:paraId="404D528F" w14:textId="77777777" w:rsidTr="00817546">
        <w:tc>
          <w:tcPr>
            <w:tcW w:w="1510" w:type="dxa"/>
            <w:vAlign w:val="center"/>
          </w:tcPr>
          <w:p w14:paraId="4A4D8B81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MARZO</w:t>
            </w:r>
          </w:p>
        </w:tc>
        <w:tc>
          <w:tcPr>
            <w:tcW w:w="8379" w:type="dxa"/>
            <w:vAlign w:val="center"/>
          </w:tcPr>
          <w:p w14:paraId="5CD4226E" w14:textId="77777777" w:rsidR="00252130" w:rsidRPr="00E63E5E" w:rsidRDefault="00252130" w:rsidP="000C0B6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Presentación y Aprobación por resolución del Plan de Rendición de Cuentas Año 2023 y su comunicación a la SENAC                                                                                           </w:t>
            </w:r>
            <w:r w:rsidR="00653F4C" w:rsidRPr="00E63E5E">
              <w:rPr>
                <w:rFonts w:cstheme="minorHAnsi"/>
                <w:szCs w:val="20"/>
              </w:rPr>
              <w:t xml:space="preserve"> </w:t>
            </w:r>
            <w:r w:rsidRPr="00E63E5E">
              <w:rPr>
                <w:rFonts w:cstheme="minorHAnsi"/>
                <w:szCs w:val="20"/>
              </w:rPr>
              <w:t xml:space="preserve">  </w:t>
            </w:r>
          </w:p>
          <w:p w14:paraId="1BEDBCEA" w14:textId="7C90DF51" w:rsidR="000C0B61" w:rsidRPr="00E63E5E" w:rsidRDefault="00653F4C" w:rsidP="000C0B6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Reunión Mensual</w:t>
            </w:r>
            <w:r w:rsidR="000C0B61" w:rsidRPr="00E63E5E">
              <w:rPr>
                <w:rFonts w:cstheme="minorHAnsi"/>
                <w:szCs w:val="20"/>
              </w:rPr>
              <w:t xml:space="preserve"> del CRCC de</w:t>
            </w:r>
            <w:r w:rsidRPr="00E63E5E">
              <w:rPr>
                <w:rFonts w:cstheme="minorHAnsi"/>
                <w:szCs w:val="20"/>
              </w:rPr>
              <w:t xml:space="preserve"> </w:t>
            </w:r>
            <w:r w:rsidR="000C0B61" w:rsidRPr="00E63E5E">
              <w:rPr>
                <w:rFonts w:cstheme="minorHAnsi"/>
                <w:szCs w:val="20"/>
              </w:rPr>
              <w:t>l</w:t>
            </w:r>
            <w:r w:rsidRPr="00E63E5E">
              <w:rPr>
                <w:rFonts w:cstheme="minorHAnsi"/>
                <w:szCs w:val="20"/>
              </w:rPr>
              <w:t>a AEP</w:t>
            </w:r>
            <w:r w:rsidR="000C0B61" w:rsidRPr="00E63E5E">
              <w:rPr>
                <w:rFonts w:cstheme="minorHAnsi"/>
                <w:szCs w:val="20"/>
              </w:rPr>
              <w:t>.</w:t>
            </w:r>
          </w:p>
          <w:p w14:paraId="4A65D947" w14:textId="628EF5FC" w:rsidR="002A6CD1" w:rsidRPr="00E63E5E" w:rsidRDefault="00817546" w:rsidP="00F93573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Socialización interna del proceso de Rendición de Cuentas.</w:t>
            </w:r>
          </w:p>
        </w:tc>
      </w:tr>
      <w:tr w:rsidR="00817546" w:rsidRPr="00E63E5E" w14:paraId="30781890" w14:textId="77777777" w:rsidTr="00817546">
        <w:tc>
          <w:tcPr>
            <w:tcW w:w="1510" w:type="dxa"/>
            <w:vAlign w:val="center"/>
          </w:tcPr>
          <w:p w14:paraId="716502A6" w14:textId="77777777" w:rsidR="00817546" w:rsidRPr="00E63E5E" w:rsidRDefault="00817546" w:rsidP="00A81514">
            <w:pPr>
              <w:tabs>
                <w:tab w:val="left" w:pos="1010"/>
              </w:tabs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ABRIL</w:t>
            </w:r>
          </w:p>
        </w:tc>
        <w:tc>
          <w:tcPr>
            <w:tcW w:w="8379" w:type="dxa"/>
            <w:vAlign w:val="center"/>
          </w:tcPr>
          <w:p w14:paraId="697C90BA" w14:textId="77777777" w:rsidR="00E46B4B" w:rsidRPr="00E63E5E" w:rsidRDefault="00252130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1°</w:t>
            </w:r>
            <w:r w:rsidR="00E46B4B" w:rsidRPr="00E63E5E">
              <w:rPr>
                <w:rFonts w:cstheme="minorHAnsi"/>
                <w:szCs w:val="20"/>
              </w:rPr>
              <w:t xml:space="preserve"> Rendición de Cuentas de la AEP                                                                                          </w:t>
            </w:r>
          </w:p>
          <w:p w14:paraId="3E32CA8A" w14:textId="77777777" w:rsidR="00817546" w:rsidRPr="00E63E5E" w:rsidRDefault="00E531D5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nvío</w:t>
            </w:r>
            <w:r w:rsidR="002A6CD1" w:rsidRPr="00E63E5E">
              <w:rPr>
                <w:rFonts w:cstheme="minorHAnsi"/>
                <w:szCs w:val="20"/>
              </w:rPr>
              <w:t xml:space="preserve"> a la Secretaría Nacional Anticorrupción.</w:t>
            </w:r>
          </w:p>
          <w:p w14:paraId="4B239E2E" w14:textId="269FE351" w:rsidR="00E46B4B" w:rsidRPr="00E63E5E" w:rsidRDefault="00E46B4B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Difusión a través de la página web institucional</w:t>
            </w:r>
          </w:p>
        </w:tc>
      </w:tr>
      <w:tr w:rsidR="00817546" w:rsidRPr="00E63E5E" w14:paraId="5198F9E9" w14:textId="77777777" w:rsidTr="00817546">
        <w:tc>
          <w:tcPr>
            <w:tcW w:w="1510" w:type="dxa"/>
            <w:vAlign w:val="center"/>
          </w:tcPr>
          <w:p w14:paraId="0A531B97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MAYO</w:t>
            </w:r>
          </w:p>
        </w:tc>
        <w:tc>
          <w:tcPr>
            <w:tcW w:w="8379" w:type="dxa"/>
            <w:vAlign w:val="center"/>
          </w:tcPr>
          <w:p w14:paraId="31562A13" w14:textId="5A7D6AAA" w:rsidR="00817546" w:rsidRPr="00E63E5E" w:rsidRDefault="00653F4C" w:rsidP="002A6CD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Reunión Mensual</w:t>
            </w:r>
            <w:r w:rsidR="00817546" w:rsidRPr="00E63E5E">
              <w:rPr>
                <w:rFonts w:cstheme="minorHAnsi"/>
                <w:szCs w:val="20"/>
              </w:rPr>
              <w:t xml:space="preserve"> del CRCC. </w:t>
            </w:r>
          </w:p>
        </w:tc>
      </w:tr>
      <w:tr w:rsidR="00817546" w:rsidRPr="00E63E5E" w14:paraId="58CC5C04" w14:textId="77777777" w:rsidTr="00817546">
        <w:tc>
          <w:tcPr>
            <w:tcW w:w="1510" w:type="dxa"/>
            <w:vAlign w:val="center"/>
          </w:tcPr>
          <w:p w14:paraId="74B845C5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JUNIO</w:t>
            </w:r>
          </w:p>
        </w:tc>
        <w:tc>
          <w:tcPr>
            <w:tcW w:w="8379" w:type="dxa"/>
            <w:vAlign w:val="center"/>
          </w:tcPr>
          <w:p w14:paraId="718A1173" w14:textId="217FA2CF" w:rsidR="002A6CD1" w:rsidRPr="00E63E5E" w:rsidRDefault="00C41883" w:rsidP="002A6CD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Reunión Mensual del CRCC</w:t>
            </w:r>
          </w:p>
        </w:tc>
      </w:tr>
      <w:tr w:rsidR="00817546" w:rsidRPr="00E63E5E" w14:paraId="310B0135" w14:textId="77777777" w:rsidTr="00817546">
        <w:tc>
          <w:tcPr>
            <w:tcW w:w="1510" w:type="dxa"/>
            <w:vAlign w:val="center"/>
          </w:tcPr>
          <w:p w14:paraId="32F2ED61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JULIO</w:t>
            </w:r>
          </w:p>
        </w:tc>
        <w:tc>
          <w:tcPr>
            <w:tcW w:w="8379" w:type="dxa"/>
            <w:vAlign w:val="center"/>
          </w:tcPr>
          <w:p w14:paraId="0CA1D321" w14:textId="77777777" w:rsidR="00E46B4B" w:rsidRPr="00E63E5E" w:rsidRDefault="00E46B4B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2° Rendición de Cuentas de la AEP                                                                                              </w:t>
            </w:r>
          </w:p>
          <w:p w14:paraId="5E79B2CF" w14:textId="77777777" w:rsidR="00817546" w:rsidRPr="00E63E5E" w:rsidRDefault="00E531D5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nvío</w:t>
            </w:r>
            <w:r w:rsidR="002A6CD1" w:rsidRPr="00E63E5E">
              <w:rPr>
                <w:rFonts w:cstheme="minorHAnsi"/>
                <w:szCs w:val="20"/>
              </w:rPr>
              <w:t xml:space="preserve"> a la Secretaría Nacional Anticorrupción.</w:t>
            </w:r>
          </w:p>
          <w:p w14:paraId="2C89799B" w14:textId="2F847C98" w:rsidR="00E46B4B" w:rsidRPr="00E63E5E" w:rsidRDefault="00E46B4B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Difusión a través de la página web institucional</w:t>
            </w:r>
          </w:p>
        </w:tc>
      </w:tr>
      <w:tr w:rsidR="00817546" w:rsidRPr="00E63E5E" w14:paraId="5F42E3D9" w14:textId="77777777" w:rsidTr="00817546">
        <w:tc>
          <w:tcPr>
            <w:tcW w:w="1510" w:type="dxa"/>
            <w:vAlign w:val="center"/>
          </w:tcPr>
          <w:p w14:paraId="0E3A1630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AGOSTO</w:t>
            </w:r>
          </w:p>
        </w:tc>
        <w:tc>
          <w:tcPr>
            <w:tcW w:w="8379" w:type="dxa"/>
            <w:vAlign w:val="center"/>
          </w:tcPr>
          <w:p w14:paraId="6571F14C" w14:textId="0BEDD1F1" w:rsidR="00817546" w:rsidRPr="00E63E5E" w:rsidRDefault="00653F4C" w:rsidP="002A6CD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 Reunión Mensual</w:t>
            </w:r>
            <w:r w:rsidR="00817546" w:rsidRPr="00E63E5E">
              <w:rPr>
                <w:rFonts w:cstheme="minorHAnsi"/>
                <w:szCs w:val="20"/>
              </w:rPr>
              <w:t xml:space="preserve"> del CRCC.</w:t>
            </w:r>
          </w:p>
        </w:tc>
      </w:tr>
      <w:tr w:rsidR="00817546" w:rsidRPr="00E63E5E" w14:paraId="5C2D0DAC" w14:textId="77777777" w:rsidTr="00817546">
        <w:tc>
          <w:tcPr>
            <w:tcW w:w="1510" w:type="dxa"/>
            <w:vAlign w:val="center"/>
          </w:tcPr>
          <w:p w14:paraId="242BE39C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SETIEMBRE</w:t>
            </w:r>
          </w:p>
        </w:tc>
        <w:tc>
          <w:tcPr>
            <w:tcW w:w="8379" w:type="dxa"/>
            <w:vAlign w:val="center"/>
          </w:tcPr>
          <w:p w14:paraId="7F7C3C95" w14:textId="3895A602" w:rsidR="00817546" w:rsidRPr="00E63E5E" w:rsidRDefault="00C41883" w:rsidP="002A6CD1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Reunión Mensual del CRCC</w:t>
            </w:r>
            <w:r w:rsidR="002A6CD1" w:rsidRPr="00E63E5E">
              <w:rPr>
                <w:rFonts w:cstheme="minorHAnsi"/>
                <w:szCs w:val="20"/>
              </w:rPr>
              <w:t xml:space="preserve"> </w:t>
            </w:r>
          </w:p>
        </w:tc>
      </w:tr>
      <w:tr w:rsidR="00817546" w:rsidRPr="00E63E5E" w14:paraId="2DB3168E" w14:textId="77777777" w:rsidTr="00817546">
        <w:tc>
          <w:tcPr>
            <w:tcW w:w="1510" w:type="dxa"/>
            <w:vAlign w:val="center"/>
          </w:tcPr>
          <w:p w14:paraId="47726EE7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OCTUBRE</w:t>
            </w:r>
          </w:p>
        </w:tc>
        <w:tc>
          <w:tcPr>
            <w:tcW w:w="8379" w:type="dxa"/>
            <w:vAlign w:val="center"/>
          </w:tcPr>
          <w:p w14:paraId="426B9B44" w14:textId="77777777" w:rsidR="00C41883" w:rsidRPr="00E63E5E" w:rsidRDefault="00C41883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3° Rendición de Cuentas de la AEP                                                                                        </w:t>
            </w:r>
          </w:p>
          <w:p w14:paraId="1CD0A52F" w14:textId="77777777" w:rsidR="00817546" w:rsidRPr="00E63E5E" w:rsidRDefault="00E531D5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nvío</w:t>
            </w:r>
            <w:r w:rsidR="002A6CD1" w:rsidRPr="00E63E5E">
              <w:rPr>
                <w:rFonts w:cstheme="minorHAnsi"/>
                <w:szCs w:val="20"/>
              </w:rPr>
              <w:t xml:space="preserve"> a la Secretaría Nacional Anticorrupción.</w:t>
            </w:r>
          </w:p>
          <w:p w14:paraId="0C157195" w14:textId="69307DD3" w:rsidR="00C41883" w:rsidRPr="00E63E5E" w:rsidRDefault="00C41883" w:rsidP="00CA651D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Difusión a través de la página web institucional</w:t>
            </w:r>
          </w:p>
        </w:tc>
      </w:tr>
      <w:tr w:rsidR="00817546" w:rsidRPr="00E63E5E" w14:paraId="3846DFE6" w14:textId="77777777" w:rsidTr="00817546">
        <w:tc>
          <w:tcPr>
            <w:tcW w:w="1510" w:type="dxa"/>
            <w:vAlign w:val="center"/>
          </w:tcPr>
          <w:p w14:paraId="4A750C9E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NOVIEMBRE</w:t>
            </w:r>
          </w:p>
        </w:tc>
        <w:tc>
          <w:tcPr>
            <w:tcW w:w="8379" w:type="dxa"/>
            <w:vAlign w:val="center"/>
          </w:tcPr>
          <w:p w14:paraId="0771EABC" w14:textId="24C3A6C1" w:rsidR="00817546" w:rsidRPr="00E63E5E" w:rsidRDefault="00817546" w:rsidP="00BF1A4A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 Reunión Anual del CRCC.</w:t>
            </w:r>
          </w:p>
        </w:tc>
      </w:tr>
      <w:tr w:rsidR="00817546" w:rsidRPr="00E63E5E" w14:paraId="1BE4E993" w14:textId="77777777" w:rsidTr="00817546">
        <w:tc>
          <w:tcPr>
            <w:tcW w:w="1510" w:type="dxa"/>
            <w:vAlign w:val="center"/>
          </w:tcPr>
          <w:p w14:paraId="12085DD6" w14:textId="77777777" w:rsidR="00817546" w:rsidRPr="00E63E5E" w:rsidRDefault="00817546" w:rsidP="00A81514">
            <w:pPr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DICIEMBRE</w:t>
            </w:r>
          </w:p>
        </w:tc>
        <w:tc>
          <w:tcPr>
            <w:tcW w:w="8379" w:type="dxa"/>
            <w:vAlign w:val="center"/>
          </w:tcPr>
          <w:p w14:paraId="6604A811" w14:textId="77777777" w:rsidR="00817546" w:rsidRPr="00E63E5E" w:rsidRDefault="00817546" w:rsidP="00A81514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INFORME FINAL:</w:t>
            </w:r>
          </w:p>
          <w:p w14:paraId="5BB07F66" w14:textId="77777777" w:rsidR="00817546" w:rsidRPr="00E63E5E" w:rsidRDefault="00030FB8" w:rsidP="00A81514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laboración y a</w:t>
            </w:r>
            <w:r w:rsidR="00817546" w:rsidRPr="00E63E5E">
              <w:rPr>
                <w:rFonts w:cstheme="minorHAnsi"/>
                <w:szCs w:val="20"/>
              </w:rPr>
              <w:t>probación del Informe Final de la Rendición de Cuentas de</w:t>
            </w:r>
            <w:r w:rsidR="00653F4C" w:rsidRPr="00E63E5E">
              <w:rPr>
                <w:rFonts w:cstheme="minorHAnsi"/>
                <w:szCs w:val="20"/>
              </w:rPr>
              <w:t xml:space="preserve"> </w:t>
            </w:r>
            <w:r w:rsidR="00817546" w:rsidRPr="00E63E5E">
              <w:rPr>
                <w:rFonts w:cstheme="minorHAnsi"/>
                <w:szCs w:val="20"/>
              </w:rPr>
              <w:t>l</w:t>
            </w:r>
            <w:r w:rsidR="00653F4C" w:rsidRPr="00E63E5E">
              <w:rPr>
                <w:rFonts w:cstheme="minorHAnsi"/>
                <w:szCs w:val="20"/>
              </w:rPr>
              <w:t>a AEP</w:t>
            </w:r>
            <w:r w:rsidR="00817546" w:rsidRPr="00E63E5E">
              <w:rPr>
                <w:rFonts w:cstheme="minorHAnsi"/>
                <w:szCs w:val="20"/>
              </w:rPr>
              <w:t>.</w:t>
            </w:r>
          </w:p>
          <w:p w14:paraId="1D144320" w14:textId="77777777" w:rsidR="00817546" w:rsidRPr="00E63E5E" w:rsidRDefault="00817546" w:rsidP="00A81514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 xml:space="preserve">Presentación Pública del Informe de Gestión Anual </w:t>
            </w:r>
            <w:r w:rsidR="00030FB8" w:rsidRPr="00E63E5E">
              <w:rPr>
                <w:rFonts w:cstheme="minorHAnsi"/>
                <w:szCs w:val="20"/>
              </w:rPr>
              <w:t>y R</w:t>
            </w:r>
            <w:r w:rsidRPr="00E63E5E">
              <w:rPr>
                <w:rFonts w:cstheme="minorHAnsi"/>
                <w:szCs w:val="20"/>
              </w:rPr>
              <w:t>endición de Cuentas.</w:t>
            </w:r>
          </w:p>
          <w:p w14:paraId="2D5FD8A6" w14:textId="77777777" w:rsidR="00817546" w:rsidRPr="00E63E5E" w:rsidRDefault="00817546" w:rsidP="00A81514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Difusión a través de la página web institucional.</w:t>
            </w:r>
          </w:p>
          <w:p w14:paraId="510730B8" w14:textId="77777777" w:rsidR="00817546" w:rsidRPr="00E63E5E" w:rsidRDefault="00E531D5" w:rsidP="00F93573">
            <w:pPr>
              <w:jc w:val="both"/>
              <w:rPr>
                <w:rFonts w:cstheme="minorHAnsi"/>
                <w:szCs w:val="20"/>
              </w:rPr>
            </w:pPr>
            <w:r w:rsidRPr="00E63E5E">
              <w:rPr>
                <w:rFonts w:cstheme="minorHAnsi"/>
                <w:szCs w:val="20"/>
              </w:rPr>
              <w:t>Envío</w:t>
            </w:r>
            <w:r w:rsidR="00817546" w:rsidRPr="00E63E5E">
              <w:rPr>
                <w:rFonts w:cstheme="minorHAnsi"/>
                <w:szCs w:val="20"/>
              </w:rPr>
              <w:t xml:space="preserve"> a la Secretaría Nacional Anticorrupción.</w:t>
            </w:r>
            <w:r w:rsidR="00CE5EB5" w:rsidRPr="00E63E5E">
              <w:rPr>
                <w:rFonts w:cstheme="minorHAnsi"/>
                <w:szCs w:val="20"/>
              </w:rPr>
              <w:t xml:space="preserve"> Memoria Anual. Matriz de Indicadores</w:t>
            </w:r>
          </w:p>
        </w:tc>
      </w:tr>
    </w:tbl>
    <w:p w14:paraId="37E16101" w14:textId="1B9FAFDF" w:rsidR="00BD0914" w:rsidRPr="00E63E5E" w:rsidRDefault="00817546" w:rsidP="00705F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63E5E">
        <w:rPr>
          <w:rFonts w:cstheme="minorHAnsi"/>
          <w:szCs w:val="18"/>
        </w:rPr>
        <w:t>Aprobado por</w:t>
      </w:r>
      <w:r w:rsidR="00A36112" w:rsidRPr="00E63E5E">
        <w:rPr>
          <w:rFonts w:cstheme="minorHAnsi"/>
          <w:szCs w:val="18"/>
        </w:rPr>
        <w:t xml:space="preserve"> el </w:t>
      </w:r>
      <w:r w:rsidRPr="00E63E5E">
        <w:rPr>
          <w:rFonts w:cstheme="minorHAnsi"/>
          <w:szCs w:val="18"/>
        </w:rPr>
        <w:t>Comité de Rendición de Cuentas</w:t>
      </w:r>
      <w:r w:rsidR="00A36112" w:rsidRPr="00E63E5E">
        <w:rPr>
          <w:rFonts w:cstheme="minorHAnsi"/>
          <w:szCs w:val="18"/>
        </w:rPr>
        <w:t xml:space="preserve"> al Ciudadano </w:t>
      </w:r>
      <w:r w:rsidR="00030FB8" w:rsidRPr="00E63E5E">
        <w:rPr>
          <w:rFonts w:cstheme="minorHAnsi"/>
          <w:szCs w:val="18"/>
        </w:rPr>
        <w:t xml:space="preserve">(CRCC) </w:t>
      </w:r>
      <w:r w:rsidR="00A36112" w:rsidRPr="00E63E5E">
        <w:rPr>
          <w:rFonts w:cstheme="minorHAnsi"/>
          <w:szCs w:val="18"/>
        </w:rPr>
        <w:t>de</w:t>
      </w:r>
      <w:r w:rsidR="00653F4C" w:rsidRPr="00E63E5E">
        <w:rPr>
          <w:rFonts w:cstheme="minorHAnsi"/>
          <w:szCs w:val="18"/>
        </w:rPr>
        <w:t xml:space="preserve"> </w:t>
      </w:r>
      <w:r w:rsidR="00A36112" w:rsidRPr="00E63E5E">
        <w:rPr>
          <w:rFonts w:cstheme="minorHAnsi"/>
          <w:szCs w:val="18"/>
        </w:rPr>
        <w:t>l</w:t>
      </w:r>
      <w:r w:rsidR="00653F4C" w:rsidRPr="00E63E5E">
        <w:rPr>
          <w:rFonts w:cstheme="minorHAnsi"/>
          <w:szCs w:val="18"/>
        </w:rPr>
        <w:t>a AEP en fecha 24</w:t>
      </w:r>
      <w:r w:rsidR="00A36112" w:rsidRPr="00E63E5E">
        <w:rPr>
          <w:rFonts w:cstheme="minorHAnsi"/>
          <w:szCs w:val="18"/>
        </w:rPr>
        <w:t xml:space="preserve"> de </w:t>
      </w:r>
      <w:proofErr w:type="gramStart"/>
      <w:r w:rsidR="00C41883" w:rsidRPr="00E63E5E">
        <w:rPr>
          <w:rFonts w:cstheme="minorHAnsi"/>
          <w:szCs w:val="18"/>
        </w:rPr>
        <w:t>Marzo</w:t>
      </w:r>
      <w:proofErr w:type="gramEnd"/>
      <w:r w:rsidR="00A36112" w:rsidRPr="00E63E5E">
        <w:rPr>
          <w:rFonts w:cstheme="minorHAnsi"/>
          <w:szCs w:val="18"/>
        </w:rPr>
        <w:t xml:space="preserve"> de 202</w:t>
      </w:r>
      <w:r w:rsidR="00C41883" w:rsidRPr="00E63E5E">
        <w:rPr>
          <w:rFonts w:cstheme="minorHAnsi"/>
          <w:szCs w:val="18"/>
        </w:rPr>
        <w:t>3</w:t>
      </w:r>
      <w:r w:rsidR="00A36112" w:rsidRPr="00E63E5E">
        <w:rPr>
          <w:rFonts w:cstheme="minorHAnsi"/>
          <w:szCs w:val="18"/>
        </w:rPr>
        <w:t xml:space="preserve">. </w:t>
      </w:r>
    </w:p>
    <w:p w14:paraId="5C532A78" w14:textId="77777777" w:rsidR="00D304BB" w:rsidRPr="00E63E5E" w:rsidRDefault="00D304BB" w:rsidP="00705F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63E5E">
        <w:rPr>
          <w:rFonts w:cstheme="minorHAnsi"/>
          <w:szCs w:val="18"/>
        </w:rPr>
        <w:t xml:space="preserve">   </w:t>
      </w:r>
    </w:p>
    <w:p w14:paraId="7D9125E4" w14:textId="77777777" w:rsidR="00D304BB" w:rsidRPr="00E63E5E" w:rsidRDefault="00D304BB" w:rsidP="00705F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63E5E">
        <w:rPr>
          <w:rFonts w:cstheme="minorHAnsi"/>
          <w:szCs w:val="18"/>
        </w:rPr>
        <w:t xml:space="preserve"> Dirección de gabinete                                                                   </w:t>
      </w:r>
      <w:r w:rsidR="00B27D21" w:rsidRPr="00E63E5E">
        <w:rPr>
          <w:rFonts w:cstheme="minorHAnsi"/>
          <w:szCs w:val="18"/>
        </w:rPr>
        <w:t>Secretaria G</w:t>
      </w:r>
      <w:r w:rsidRPr="00E63E5E">
        <w:rPr>
          <w:rFonts w:cstheme="minorHAnsi"/>
          <w:szCs w:val="18"/>
        </w:rPr>
        <w:t>eneral</w:t>
      </w: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CE32A0" w:rsidRPr="00E63E5E" w14:paraId="4AC9FB94" w14:textId="77777777" w:rsidTr="00E63E5E">
        <w:trPr>
          <w:trHeight w:val="454"/>
        </w:trPr>
        <w:tc>
          <w:tcPr>
            <w:tcW w:w="5637" w:type="dxa"/>
          </w:tcPr>
          <w:p w14:paraId="5EBAEBE9" w14:textId="6C8EBEA9" w:rsidR="0022368F" w:rsidRPr="00E63E5E" w:rsidRDefault="00E63E5E" w:rsidP="00E63E5E">
            <w:pPr>
              <w:tabs>
                <w:tab w:val="left" w:pos="1725"/>
              </w:tabs>
              <w:spacing w:line="480" w:lineRule="auto"/>
              <w:rPr>
                <w:szCs w:val="24"/>
              </w:rPr>
            </w:pPr>
            <w:r w:rsidRPr="00E63E5E">
              <w:rPr>
                <w:szCs w:val="24"/>
              </w:rPr>
              <w:tab/>
            </w:r>
          </w:p>
        </w:tc>
        <w:tc>
          <w:tcPr>
            <w:tcW w:w="4961" w:type="dxa"/>
          </w:tcPr>
          <w:p w14:paraId="43F93744" w14:textId="77777777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</w:tr>
      <w:tr w:rsidR="00CE32A0" w:rsidRPr="00E63E5E" w14:paraId="7F5F4458" w14:textId="77777777" w:rsidTr="00E63E5E">
        <w:trPr>
          <w:trHeight w:val="454"/>
        </w:trPr>
        <w:tc>
          <w:tcPr>
            <w:tcW w:w="5637" w:type="dxa"/>
          </w:tcPr>
          <w:p w14:paraId="41C5285E" w14:textId="77777777" w:rsidR="00CE32A0" w:rsidRPr="00E63E5E" w:rsidRDefault="00D304BB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t>Dirección</w:t>
            </w:r>
            <w:r w:rsidR="003510D6" w:rsidRPr="00E63E5E">
              <w:rPr>
                <w:rFonts w:cstheme="minorHAnsi"/>
                <w:sz w:val="20"/>
                <w:szCs w:val="24"/>
              </w:rPr>
              <w:t xml:space="preserve"> General de Auditoría Institucional</w:t>
            </w:r>
          </w:p>
        </w:tc>
        <w:tc>
          <w:tcPr>
            <w:tcW w:w="4961" w:type="dxa"/>
          </w:tcPr>
          <w:p w14:paraId="43AA828D" w14:textId="77777777" w:rsidR="00CE32A0" w:rsidRPr="00E63E5E" w:rsidRDefault="00EE494C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t>Dirección</w:t>
            </w:r>
            <w:r w:rsidR="00EC2687" w:rsidRPr="00E63E5E">
              <w:rPr>
                <w:rFonts w:cstheme="minorHAnsi"/>
                <w:sz w:val="20"/>
                <w:szCs w:val="24"/>
              </w:rPr>
              <w:t xml:space="preserve"> General </w:t>
            </w:r>
            <w:r w:rsidR="00EF1F26" w:rsidRPr="00E63E5E">
              <w:rPr>
                <w:rFonts w:cstheme="minorHAnsi"/>
                <w:sz w:val="20"/>
                <w:szCs w:val="24"/>
              </w:rPr>
              <w:t>de Ejecución y Desarrollo Espacial</w:t>
            </w:r>
          </w:p>
        </w:tc>
      </w:tr>
      <w:tr w:rsidR="00CE32A0" w:rsidRPr="00E63E5E" w14:paraId="51836E05" w14:textId="77777777" w:rsidTr="00E63E5E">
        <w:trPr>
          <w:trHeight w:val="454"/>
        </w:trPr>
        <w:tc>
          <w:tcPr>
            <w:tcW w:w="5637" w:type="dxa"/>
          </w:tcPr>
          <w:p w14:paraId="04CDDE1B" w14:textId="77777777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961" w:type="dxa"/>
          </w:tcPr>
          <w:p w14:paraId="68CE6848" w14:textId="77777777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</w:tr>
      <w:tr w:rsidR="00CE32A0" w:rsidRPr="00E63E5E" w14:paraId="2769C9D9" w14:textId="77777777" w:rsidTr="00E63E5E">
        <w:trPr>
          <w:trHeight w:val="454"/>
        </w:trPr>
        <w:tc>
          <w:tcPr>
            <w:tcW w:w="5637" w:type="dxa"/>
          </w:tcPr>
          <w:p w14:paraId="0C6DC624" w14:textId="56AC0B86" w:rsidR="0022368F" w:rsidRPr="00E63E5E" w:rsidRDefault="00B16B86" w:rsidP="00030FB8">
            <w:pPr>
              <w:spacing w:line="480" w:lineRule="auto"/>
              <w:jc w:val="both"/>
              <w:rPr>
                <w:rFonts w:cstheme="minorHAnsi"/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lastRenderedPageBreak/>
              <w:t>Dirección</w:t>
            </w:r>
            <w:r w:rsidR="00CE32A0" w:rsidRPr="00E63E5E">
              <w:rPr>
                <w:rFonts w:cstheme="minorHAnsi"/>
                <w:sz w:val="20"/>
                <w:szCs w:val="24"/>
              </w:rPr>
              <w:t xml:space="preserve"> General de Asuntos Jurídicos</w:t>
            </w:r>
            <w:r w:rsidRPr="00E63E5E">
              <w:rPr>
                <w:rFonts w:cstheme="minorHAnsi"/>
                <w:sz w:val="20"/>
                <w:szCs w:val="24"/>
              </w:rPr>
              <w:t xml:space="preserve"> </w:t>
            </w:r>
            <w:r w:rsidR="00E63E5E">
              <w:rPr>
                <w:rFonts w:cstheme="minorHAnsi"/>
                <w:sz w:val="20"/>
                <w:szCs w:val="24"/>
              </w:rPr>
              <w:t>e</w:t>
            </w:r>
            <w:r w:rsidR="00E531D5" w:rsidRPr="00E63E5E">
              <w:rPr>
                <w:rFonts w:cstheme="minorHAnsi"/>
                <w:sz w:val="20"/>
                <w:szCs w:val="24"/>
              </w:rPr>
              <w:t xml:space="preserve"> internacionales</w:t>
            </w:r>
          </w:p>
        </w:tc>
        <w:tc>
          <w:tcPr>
            <w:tcW w:w="4961" w:type="dxa"/>
          </w:tcPr>
          <w:p w14:paraId="6A57050E" w14:textId="77777777" w:rsidR="00CE32A0" w:rsidRPr="00E63E5E" w:rsidRDefault="00A26E73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t>Dirección</w:t>
            </w:r>
            <w:r w:rsidR="00CE32A0" w:rsidRPr="00E63E5E">
              <w:rPr>
                <w:rFonts w:cstheme="minorHAnsi"/>
                <w:sz w:val="20"/>
                <w:szCs w:val="24"/>
              </w:rPr>
              <w:t xml:space="preserve"> General de Administración y Finanzas</w:t>
            </w:r>
          </w:p>
        </w:tc>
      </w:tr>
      <w:tr w:rsidR="00CE32A0" w:rsidRPr="00E63E5E" w14:paraId="5932F73F" w14:textId="77777777" w:rsidTr="00E63E5E">
        <w:trPr>
          <w:trHeight w:val="454"/>
        </w:trPr>
        <w:tc>
          <w:tcPr>
            <w:tcW w:w="5637" w:type="dxa"/>
          </w:tcPr>
          <w:p w14:paraId="2071428E" w14:textId="47297535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961" w:type="dxa"/>
          </w:tcPr>
          <w:p w14:paraId="34130852" w14:textId="1F66D5EC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</w:tr>
      <w:tr w:rsidR="00CE32A0" w:rsidRPr="00E63E5E" w14:paraId="15E00698" w14:textId="77777777" w:rsidTr="00E63E5E">
        <w:trPr>
          <w:trHeight w:val="454"/>
        </w:trPr>
        <w:tc>
          <w:tcPr>
            <w:tcW w:w="5637" w:type="dxa"/>
          </w:tcPr>
          <w:p w14:paraId="13441457" w14:textId="64F715B2" w:rsidR="00CE32A0" w:rsidRPr="00E63E5E" w:rsidRDefault="00564CAE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t>Dirección</w:t>
            </w:r>
            <w:r w:rsidR="00CE32A0" w:rsidRPr="00E63E5E">
              <w:rPr>
                <w:rFonts w:cstheme="minorHAnsi"/>
                <w:sz w:val="20"/>
                <w:szCs w:val="24"/>
              </w:rPr>
              <w:t xml:space="preserve"> General</w:t>
            </w:r>
            <w:r w:rsidR="0022368F" w:rsidRPr="00E63E5E">
              <w:rPr>
                <w:rFonts w:cstheme="minorHAnsi"/>
                <w:sz w:val="20"/>
                <w:szCs w:val="24"/>
              </w:rPr>
              <w:t xml:space="preserve"> de </w:t>
            </w:r>
            <w:r w:rsidR="00EC2687" w:rsidRPr="00E63E5E">
              <w:rPr>
                <w:rFonts w:cstheme="minorHAnsi"/>
                <w:sz w:val="20"/>
                <w:szCs w:val="24"/>
              </w:rPr>
              <w:t>Talento Humano</w:t>
            </w:r>
          </w:p>
        </w:tc>
        <w:tc>
          <w:tcPr>
            <w:tcW w:w="4961" w:type="dxa"/>
          </w:tcPr>
          <w:p w14:paraId="35CD0906" w14:textId="49A52EC4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rFonts w:cstheme="minorHAnsi"/>
                <w:sz w:val="20"/>
                <w:szCs w:val="24"/>
              </w:rPr>
              <w:t>Dir</w:t>
            </w:r>
            <w:r w:rsidR="008E2D13" w:rsidRPr="00E63E5E">
              <w:rPr>
                <w:rFonts w:cstheme="minorHAnsi"/>
                <w:sz w:val="20"/>
                <w:szCs w:val="24"/>
              </w:rPr>
              <w:t>ección</w:t>
            </w:r>
            <w:r w:rsidR="00EC2687" w:rsidRPr="00E63E5E">
              <w:rPr>
                <w:rFonts w:cstheme="minorHAnsi"/>
                <w:sz w:val="20"/>
                <w:szCs w:val="24"/>
              </w:rPr>
              <w:t xml:space="preserve"> General de TICS</w:t>
            </w:r>
          </w:p>
        </w:tc>
      </w:tr>
      <w:tr w:rsidR="00CE32A0" w:rsidRPr="00E63E5E" w14:paraId="6BDAD0F4" w14:textId="77777777" w:rsidTr="00E63E5E">
        <w:trPr>
          <w:trHeight w:val="454"/>
        </w:trPr>
        <w:tc>
          <w:tcPr>
            <w:tcW w:w="5637" w:type="dxa"/>
          </w:tcPr>
          <w:p w14:paraId="4E69BFC6" w14:textId="77777777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961" w:type="dxa"/>
          </w:tcPr>
          <w:p w14:paraId="49EEDE81" w14:textId="77777777" w:rsidR="00CE32A0" w:rsidRPr="00E63E5E" w:rsidRDefault="00CE32A0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</w:p>
        </w:tc>
      </w:tr>
      <w:tr w:rsidR="00CE32A0" w:rsidRPr="00E63E5E" w14:paraId="3EA65134" w14:textId="77777777" w:rsidTr="00E63E5E">
        <w:trPr>
          <w:trHeight w:val="454"/>
        </w:trPr>
        <w:tc>
          <w:tcPr>
            <w:tcW w:w="5637" w:type="dxa"/>
          </w:tcPr>
          <w:p w14:paraId="448F1587" w14:textId="77777777" w:rsidR="00564CAE" w:rsidRPr="00E63E5E" w:rsidRDefault="007A6E5C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sz w:val="20"/>
                <w:szCs w:val="24"/>
              </w:rPr>
              <w:t>Dirección</w:t>
            </w:r>
            <w:r w:rsidR="00EC2687" w:rsidRPr="00E63E5E">
              <w:rPr>
                <w:sz w:val="20"/>
                <w:szCs w:val="24"/>
              </w:rPr>
              <w:t xml:space="preserve"> </w:t>
            </w:r>
            <w:r w:rsidR="00564CAE" w:rsidRPr="00E63E5E">
              <w:rPr>
                <w:sz w:val="20"/>
                <w:szCs w:val="24"/>
              </w:rPr>
              <w:t>de Transparencia y Anticorrupción</w:t>
            </w:r>
            <w:r w:rsidR="00F57B27" w:rsidRPr="00E63E5E">
              <w:rPr>
                <w:sz w:val="20"/>
                <w:szCs w:val="24"/>
              </w:rPr>
              <w:t xml:space="preserve">                                      </w:t>
            </w:r>
          </w:p>
          <w:p w14:paraId="4039C3AB" w14:textId="77777777" w:rsidR="00EC2687" w:rsidRPr="00E63E5E" w:rsidRDefault="003510D6" w:rsidP="00F57B27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sz w:val="20"/>
                <w:szCs w:val="24"/>
              </w:rPr>
              <w:t xml:space="preserve">       </w:t>
            </w:r>
          </w:p>
        </w:tc>
        <w:tc>
          <w:tcPr>
            <w:tcW w:w="4961" w:type="dxa"/>
          </w:tcPr>
          <w:p w14:paraId="031458FB" w14:textId="77777777" w:rsidR="00CE32A0" w:rsidRPr="00E63E5E" w:rsidRDefault="00EF1F26" w:rsidP="00030FB8">
            <w:pPr>
              <w:spacing w:line="480" w:lineRule="auto"/>
              <w:jc w:val="both"/>
              <w:rPr>
                <w:sz w:val="20"/>
                <w:szCs w:val="24"/>
              </w:rPr>
            </w:pPr>
            <w:r w:rsidRPr="00E63E5E">
              <w:rPr>
                <w:sz w:val="20"/>
                <w:szCs w:val="24"/>
              </w:rPr>
              <w:t>Dirección General de Planificación y Gestión</w:t>
            </w:r>
          </w:p>
        </w:tc>
      </w:tr>
    </w:tbl>
    <w:p w14:paraId="130648A4" w14:textId="77777777" w:rsidR="00CA651D" w:rsidRDefault="00CA651D" w:rsidP="00CA65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1D87ED" w14:textId="77777777" w:rsidR="00CA651D" w:rsidRDefault="00CA651D" w:rsidP="00CA65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F492D2" w14:textId="77777777" w:rsidR="00CA651D" w:rsidRDefault="00CA651D" w:rsidP="00CA65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B168B8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C0B19F0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0EEBD6B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1E57250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A5F22A1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EC063D8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5C3086D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26DE7E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C3257A6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25946E8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60216AF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2D20B2" w14:textId="77777777" w:rsidR="00BD0914" w:rsidRDefault="00BD0914" w:rsidP="00CB07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D0914" w:rsidSect="00E63E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363"/>
    <w:multiLevelType w:val="hybridMultilevel"/>
    <w:tmpl w:val="446A0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07F30"/>
    <w:multiLevelType w:val="multilevel"/>
    <w:tmpl w:val="5B88E3FE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225FEA"/>
    <w:multiLevelType w:val="hybridMultilevel"/>
    <w:tmpl w:val="E380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5B2"/>
    <w:multiLevelType w:val="hybridMultilevel"/>
    <w:tmpl w:val="B75491A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4409DD"/>
    <w:multiLevelType w:val="multilevel"/>
    <w:tmpl w:val="35C89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EB0DF0"/>
    <w:multiLevelType w:val="hybridMultilevel"/>
    <w:tmpl w:val="4D8457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C93"/>
    <w:multiLevelType w:val="hybridMultilevel"/>
    <w:tmpl w:val="9758750E"/>
    <w:lvl w:ilvl="0" w:tplc="0C0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635167E2"/>
    <w:multiLevelType w:val="hybridMultilevel"/>
    <w:tmpl w:val="5156D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E7A2A"/>
    <w:multiLevelType w:val="multilevel"/>
    <w:tmpl w:val="C4F6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2436A0"/>
    <w:multiLevelType w:val="hybridMultilevel"/>
    <w:tmpl w:val="8688888A"/>
    <w:lvl w:ilvl="0" w:tplc="808E5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3925920">
    <w:abstractNumId w:val="3"/>
  </w:num>
  <w:num w:numId="2" w16cid:durableId="1620407783">
    <w:abstractNumId w:val="6"/>
  </w:num>
  <w:num w:numId="3" w16cid:durableId="1715738406">
    <w:abstractNumId w:val="5"/>
  </w:num>
  <w:num w:numId="4" w16cid:durableId="105387308">
    <w:abstractNumId w:val="9"/>
  </w:num>
  <w:num w:numId="5" w16cid:durableId="444351398">
    <w:abstractNumId w:val="3"/>
  </w:num>
  <w:num w:numId="6" w16cid:durableId="1969428792">
    <w:abstractNumId w:val="0"/>
  </w:num>
  <w:num w:numId="7" w16cid:durableId="1866139025">
    <w:abstractNumId w:val="8"/>
  </w:num>
  <w:num w:numId="8" w16cid:durableId="561521803">
    <w:abstractNumId w:val="1"/>
  </w:num>
  <w:num w:numId="9" w16cid:durableId="434063117">
    <w:abstractNumId w:val="7"/>
  </w:num>
  <w:num w:numId="10" w16cid:durableId="425926077">
    <w:abstractNumId w:val="4"/>
  </w:num>
  <w:num w:numId="11" w16cid:durableId="69784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C2"/>
    <w:rsid w:val="00004315"/>
    <w:rsid w:val="00004F73"/>
    <w:rsid w:val="00010E62"/>
    <w:rsid w:val="00011356"/>
    <w:rsid w:val="00011765"/>
    <w:rsid w:val="000227B7"/>
    <w:rsid w:val="00030FB8"/>
    <w:rsid w:val="000351B0"/>
    <w:rsid w:val="00054FD0"/>
    <w:rsid w:val="0005797B"/>
    <w:rsid w:val="00061E25"/>
    <w:rsid w:val="000731B8"/>
    <w:rsid w:val="00073BBE"/>
    <w:rsid w:val="00083B28"/>
    <w:rsid w:val="000935D6"/>
    <w:rsid w:val="00093E42"/>
    <w:rsid w:val="000945EC"/>
    <w:rsid w:val="000976A1"/>
    <w:rsid w:val="000A27D0"/>
    <w:rsid w:val="000B5C81"/>
    <w:rsid w:val="000B7416"/>
    <w:rsid w:val="000B7E2D"/>
    <w:rsid w:val="000C0B61"/>
    <w:rsid w:val="000C5765"/>
    <w:rsid w:val="000D10E2"/>
    <w:rsid w:val="000E2474"/>
    <w:rsid w:val="001142BD"/>
    <w:rsid w:val="00123BA2"/>
    <w:rsid w:val="001415AB"/>
    <w:rsid w:val="0014635F"/>
    <w:rsid w:val="00154EB4"/>
    <w:rsid w:val="00155456"/>
    <w:rsid w:val="001563D2"/>
    <w:rsid w:val="00157E4A"/>
    <w:rsid w:val="00166742"/>
    <w:rsid w:val="001748A5"/>
    <w:rsid w:val="00175282"/>
    <w:rsid w:val="001877E4"/>
    <w:rsid w:val="001A46A0"/>
    <w:rsid w:val="001A5FC9"/>
    <w:rsid w:val="001A663E"/>
    <w:rsid w:val="001D2E63"/>
    <w:rsid w:val="001D35C0"/>
    <w:rsid w:val="001E522B"/>
    <w:rsid w:val="0020331D"/>
    <w:rsid w:val="002066D2"/>
    <w:rsid w:val="002106D6"/>
    <w:rsid w:val="00215BA0"/>
    <w:rsid w:val="00220363"/>
    <w:rsid w:val="0022368F"/>
    <w:rsid w:val="00226930"/>
    <w:rsid w:val="00226F2C"/>
    <w:rsid w:val="00252130"/>
    <w:rsid w:val="00256B75"/>
    <w:rsid w:val="00261EBB"/>
    <w:rsid w:val="002711C6"/>
    <w:rsid w:val="002745EA"/>
    <w:rsid w:val="00274676"/>
    <w:rsid w:val="00283AF0"/>
    <w:rsid w:val="00297EAC"/>
    <w:rsid w:val="002A1A2F"/>
    <w:rsid w:val="002A2B7C"/>
    <w:rsid w:val="002A6CD1"/>
    <w:rsid w:val="002A7E90"/>
    <w:rsid w:val="002C3582"/>
    <w:rsid w:val="002E1B85"/>
    <w:rsid w:val="002E5E7B"/>
    <w:rsid w:val="00300C6A"/>
    <w:rsid w:val="003510D6"/>
    <w:rsid w:val="00353650"/>
    <w:rsid w:val="0037420E"/>
    <w:rsid w:val="00383A23"/>
    <w:rsid w:val="00392BFA"/>
    <w:rsid w:val="003B3A58"/>
    <w:rsid w:val="003B55CE"/>
    <w:rsid w:val="003C6752"/>
    <w:rsid w:val="003E1A06"/>
    <w:rsid w:val="003F00EF"/>
    <w:rsid w:val="003F2A81"/>
    <w:rsid w:val="004005F3"/>
    <w:rsid w:val="00414E11"/>
    <w:rsid w:val="00420BD5"/>
    <w:rsid w:val="00425106"/>
    <w:rsid w:val="00444F9E"/>
    <w:rsid w:val="00451F10"/>
    <w:rsid w:val="00456566"/>
    <w:rsid w:val="00460754"/>
    <w:rsid w:val="00470619"/>
    <w:rsid w:val="00472A21"/>
    <w:rsid w:val="0048675A"/>
    <w:rsid w:val="00497BD0"/>
    <w:rsid w:val="004D2FE0"/>
    <w:rsid w:val="004E1B33"/>
    <w:rsid w:val="00524BCF"/>
    <w:rsid w:val="005253F0"/>
    <w:rsid w:val="00533815"/>
    <w:rsid w:val="00536B6A"/>
    <w:rsid w:val="005431B4"/>
    <w:rsid w:val="0054648B"/>
    <w:rsid w:val="00560683"/>
    <w:rsid w:val="00563E34"/>
    <w:rsid w:val="00564CAE"/>
    <w:rsid w:val="0057126C"/>
    <w:rsid w:val="00574D99"/>
    <w:rsid w:val="00580333"/>
    <w:rsid w:val="00580ACE"/>
    <w:rsid w:val="00581683"/>
    <w:rsid w:val="00591D88"/>
    <w:rsid w:val="00593BCA"/>
    <w:rsid w:val="005A663F"/>
    <w:rsid w:val="005C6376"/>
    <w:rsid w:val="005D492C"/>
    <w:rsid w:val="005D680E"/>
    <w:rsid w:val="00607315"/>
    <w:rsid w:val="006128A6"/>
    <w:rsid w:val="006237CD"/>
    <w:rsid w:val="006363BB"/>
    <w:rsid w:val="0063704C"/>
    <w:rsid w:val="00653F4C"/>
    <w:rsid w:val="0066596E"/>
    <w:rsid w:val="006A7022"/>
    <w:rsid w:val="006B2203"/>
    <w:rsid w:val="006C2D93"/>
    <w:rsid w:val="006C641B"/>
    <w:rsid w:val="006F341D"/>
    <w:rsid w:val="00705FB0"/>
    <w:rsid w:val="00706439"/>
    <w:rsid w:val="00706878"/>
    <w:rsid w:val="00706A3E"/>
    <w:rsid w:val="0072414E"/>
    <w:rsid w:val="00725F02"/>
    <w:rsid w:val="00747D43"/>
    <w:rsid w:val="00764CBF"/>
    <w:rsid w:val="00776066"/>
    <w:rsid w:val="0077677D"/>
    <w:rsid w:val="00782DD0"/>
    <w:rsid w:val="007862EB"/>
    <w:rsid w:val="00794D1D"/>
    <w:rsid w:val="00796279"/>
    <w:rsid w:val="007A0AB3"/>
    <w:rsid w:val="007A6E5C"/>
    <w:rsid w:val="007C7025"/>
    <w:rsid w:val="007D68F1"/>
    <w:rsid w:val="007E3933"/>
    <w:rsid w:val="008019C8"/>
    <w:rsid w:val="00805251"/>
    <w:rsid w:val="00817546"/>
    <w:rsid w:val="00825674"/>
    <w:rsid w:val="008419FF"/>
    <w:rsid w:val="00842ED7"/>
    <w:rsid w:val="008463A8"/>
    <w:rsid w:val="00852F30"/>
    <w:rsid w:val="00877C50"/>
    <w:rsid w:val="00886C1A"/>
    <w:rsid w:val="00886DAD"/>
    <w:rsid w:val="00891C28"/>
    <w:rsid w:val="008C27AE"/>
    <w:rsid w:val="008E2CBF"/>
    <w:rsid w:val="008E2D13"/>
    <w:rsid w:val="008E6E60"/>
    <w:rsid w:val="00904E6B"/>
    <w:rsid w:val="00936321"/>
    <w:rsid w:val="00937EAE"/>
    <w:rsid w:val="00941DD9"/>
    <w:rsid w:val="0095078D"/>
    <w:rsid w:val="0095333F"/>
    <w:rsid w:val="00982F83"/>
    <w:rsid w:val="00990B85"/>
    <w:rsid w:val="009A2E90"/>
    <w:rsid w:val="009A4CC4"/>
    <w:rsid w:val="009A4E57"/>
    <w:rsid w:val="009A5DCA"/>
    <w:rsid w:val="009B1EBC"/>
    <w:rsid w:val="009B2A4B"/>
    <w:rsid w:val="009D11F4"/>
    <w:rsid w:val="009D7398"/>
    <w:rsid w:val="009F2C31"/>
    <w:rsid w:val="00A0093A"/>
    <w:rsid w:val="00A07471"/>
    <w:rsid w:val="00A12447"/>
    <w:rsid w:val="00A15EFD"/>
    <w:rsid w:val="00A219CA"/>
    <w:rsid w:val="00A25C18"/>
    <w:rsid w:val="00A26B7D"/>
    <w:rsid w:val="00A26E73"/>
    <w:rsid w:val="00A30212"/>
    <w:rsid w:val="00A32B78"/>
    <w:rsid w:val="00A36112"/>
    <w:rsid w:val="00A40E22"/>
    <w:rsid w:val="00A47B09"/>
    <w:rsid w:val="00A533BD"/>
    <w:rsid w:val="00A5405E"/>
    <w:rsid w:val="00A808A3"/>
    <w:rsid w:val="00A81050"/>
    <w:rsid w:val="00A945C2"/>
    <w:rsid w:val="00AB394F"/>
    <w:rsid w:val="00AC4E72"/>
    <w:rsid w:val="00AC4F46"/>
    <w:rsid w:val="00AD224E"/>
    <w:rsid w:val="00B163FC"/>
    <w:rsid w:val="00B16B86"/>
    <w:rsid w:val="00B27791"/>
    <w:rsid w:val="00B27D21"/>
    <w:rsid w:val="00B31602"/>
    <w:rsid w:val="00B31FFC"/>
    <w:rsid w:val="00B3727D"/>
    <w:rsid w:val="00B859A8"/>
    <w:rsid w:val="00BB1071"/>
    <w:rsid w:val="00BB3C69"/>
    <w:rsid w:val="00BB699F"/>
    <w:rsid w:val="00BB6B1D"/>
    <w:rsid w:val="00BC1621"/>
    <w:rsid w:val="00BD0914"/>
    <w:rsid w:val="00BD0D97"/>
    <w:rsid w:val="00BE6123"/>
    <w:rsid w:val="00BF0F36"/>
    <w:rsid w:val="00BF1A4A"/>
    <w:rsid w:val="00C1225A"/>
    <w:rsid w:val="00C13C5A"/>
    <w:rsid w:val="00C17A45"/>
    <w:rsid w:val="00C21833"/>
    <w:rsid w:val="00C32835"/>
    <w:rsid w:val="00C37A79"/>
    <w:rsid w:val="00C41883"/>
    <w:rsid w:val="00C474D8"/>
    <w:rsid w:val="00C661F5"/>
    <w:rsid w:val="00C67897"/>
    <w:rsid w:val="00C83908"/>
    <w:rsid w:val="00C85D9A"/>
    <w:rsid w:val="00CA651D"/>
    <w:rsid w:val="00CB073B"/>
    <w:rsid w:val="00CB7AC9"/>
    <w:rsid w:val="00CC08C6"/>
    <w:rsid w:val="00CE12EB"/>
    <w:rsid w:val="00CE32A0"/>
    <w:rsid w:val="00CE5EB5"/>
    <w:rsid w:val="00CF52B0"/>
    <w:rsid w:val="00CF733F"/>
    <w:rsid w:val="00D15890"/>
    <w:rsid w:val="00D304BB"/>
    <w:rsid w:val="00D31218"/>
    <w:rsid w:val="00D44AE9"/>
    <w:rsid w:val="00D738AF"/>
    <w:rsid w:val="00D87BC0"/>
    <w:rsid w:val="00DB193A"/>
    <w:rsid w:val="00DC215E"/>
    <w:rsid w:val="00DC4158"/>
    <w:rsid w:val="00DC687F"/>
    <w:rsid w:val="00DD013F"/>
    <w:rsid w:val="00DD3A9D"/>
    <w:rsid w:val="00DD54FC"/>
    <w:rsid w:val="00DF796D"/>
    <w:rsid w:val="00E02439"/>
    <w:rsid w:val="00E032A9"/>
    <w:rsid w:val="00E17829"/>
    <w:rsid w:val="00E337BE"/>
    <w:rsid w:val="00E33C71"/>
    <w:rsid w:val="00E44F1A"/>
    <w:rsid w:val="00E46B4B"/>
    <w:rsid w:val="00E531D5"/>
    <w:rsid w:val="00E62A91"/>
    <w:rsid w:val="00E63E5E"/>
    <w:rsid w:val="00E67690"/>
    <w:rsid w:val="00E90A72"/>
    <w:rsid w:val="00EA6F06"/>
    <w:rsid w:val="00EA7F8E"/>
    <w:rsid w:val="00EB167B"/>
    <w:rsid w:val="00EC2687"/>
    <w:rsid w:val="00EC74DC"/>
    <w:rsid w:val="00ED1A4D"/>
    <w:rsid w:val="00ED2C1A"/>
    <w:rsid w:val="00EE494C"/>
    <w:rsid w:val="00EE4F44"/>
    <w:rsid w:val="00EE6B5B"/>
    <w:rsid w:val="00EE7D16"/>
    <w:rsid w:val="00EF0934"/>
    <w:rsid w:val="00EF1F26"/>
    <w:rsid w:val="00F02D28"/>
    <w:rsid w:val="00F15DF2"/>
    <w:rsid w:val="00F229C6"/>
    <w:rsid w:val="00F32E95"/>
    <w:rsid w:val="00F33222"/>
    <w:rsid w:val="00F40AD6"/>
    <w:rsid w:val="00F434E9"/>
    <w:rsid w:val="00F500D5"/>
    <w:rsid w:val="00F57B27"/>
    <w:rsid w:val="00F7112F"/>
    <w:rsid w:val="00F83A28"/>
    <w:rsid w:val="00F93573"/>
    <w:rsid w:val="00F9408E"/>
    <w:rsid w:val="00FA3B28"/>
    <w:rsid w:val="00FB2526"/>
    <w:rsid w:val="00FB7B3A"/>
    <w:rsid w:val="00FD65A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C727"/>
  <w15:docId w15:val="{8AF64251-C366-4E18-B4C9-FD4BEBEC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31218"/>
    <w:pPr>
      <w:ind w:left="720"/>
      <w:contextualSpacing/>
    </w:pPr>
  </w:style>
  <w:style w:type="paragraph" w:styleId="Sinespaciado">
    <w:name w:val="No Spacing"/>
    <w:uiPriority w:val="1"/>
    <w:qFormat/>
    <w:rsid w:val="00E337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6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bre">
    <w:name w:val="nombre"/>
    <w:basedOn w:val="Fuentedeprrafopredeter"/>
    <w:rsid w:val="00C1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4A6-1F36-4FEF-94E0-6139082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nticorr</dc:creator>
  <cp:keywords/>
  <dc:description/>
  <cp:lastModifiedBy>Ani Martienez</cp:lastModifiedBy>
  <cp:revision>9</cp:revision>
  <cp:lastPrinted>2023-03-24T15:31:00Z</cp:lastPrinted>
  <dcterms:created xsi:type="dcterms:W3CDTF">2023-03-24T13:20:00Z</dcterms:created>
  <dcterms:modified xsi:type="dcterms:W3CDTF">2023-03-24T15:40:00Z</dcterms:modified>
</cp:coreProperties>
</file>